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1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7"/>
        <w:gridCol w:w="1079"/>
        <w:gridCol w:w="1079"/>
        <w:gridCol w:w="1078"/>
        <w:gridCol w:w="1078"/>
        <w:gridCol w:w="1078"/>
        <w:gridCol w:w="1083"/>
        <w:gridCol w:w="1078"/>
        <w:gridCol w:w="1078"/>
        <w:gridCol w:w="1083"/>
      </w:tblGrid>
      <w:tr w:rsidR="00F54397" w14:paraId="32D204B0" w14:textId="77777777" w:rsidTr="00771E16">
        <w:trPr>
          <w:trHeight w:val="285"/>
        </w:trPr>
        <w:tc>
          <w:tcPr>
            <w:tcW w:w="5000" w:type="pct"/>
            <w:gridSpan w:val="10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C50A26" w14:textId="77777777" w:rsidR="00720BDD" w:rsidRDefault="000F5E7C" w:rsidP="00720BDD">
            <w:pPr>
              <w:spacing w:before="0" w:beforeAutospacing="0" w:after="0" w:afterAutospacing="0"/>
              <w:textAlignment w:val="auto"/>
            </w:pPr>
            <w:bookmarkStart w:id="0" w:name="_GoBack"/>
            <w:bookmarkEnd w:id="0"/>
            <w:r>
              <w:rPr>
                <w:rFonts w:hint="eastAsia"/>
              </w:rPr>
              <w:t>様式</w:t>
            </w:r>
          </w:p>
          <w:p w14:paraId="59231B0F" w14:textId="77777777" w:rsidR="00F54397" w:rsidRDefault="000F5E7C" w:rsidP="00720BDD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</w:rPr>
              <w:t>尼崎市</w:t>
            </w:r>
            <w:r w:rsidR="00AC5E42">
              <w:rPr>
                <w:rFonts w:hint="eastAsia"/>
              </w:rPr>
              <w:t>文化功労</w:t>
            </w:r>
            <w:r>
              <w:rPr>
                <w:rFonts w:hint="eastAsia"/>
              </w:rPr>
              <w:t>賞候補者推薦書</w:t>
            </w:r>
          </w:p>
        </w:tc>
      </w:tr>
      <w:tr w:rsidR="00F54397" w14:paraId="3897558A" w14:textId="77777777" w:rsidTr="00771E16">
        <w:trPr>
          <w:trHeight w:val="285"/>
        </w:trPr>
        <w:tc>
          <w:tcPr>
            <w:tcW w:w="5000" w:type="pct"/>
            <w:gridSpan w:val="10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E0A9F8A" w14:textId="77777777" w:rsidR="00F54397" w:rsidRDefault="00F54397">
            <w:pPr>
              <w:spacing w:before="0" w:beforeAutospacing="0" w:after="0" w:afterAutospacing="0"/>
              <w:textAlignment w:val="auto"/>
            </w:pPr>
          </w:p>
        </w:tc>
      </w:tr>
      <w:tr w:rsidR="00F54397" w14:paraId="4B092C6D" w14:textId="77777777" w:rsidTr="00771E16">
        <w:trPr>
          <w:trHeight w:val="290"/>
        </w:trPr>
        <w:tc>
          <w:tcPr>
            <w:tcW w:w="3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  <w:hideMark/>
          </w:tcPr>
          <w:p w14:paraId="20B951E5" w14:textId="77777777" w:rsidR="00F54397" w:rsidRDefault="000F5E7C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</w:rPr>
              <w:t>候補者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8791F7" w14:textId="77777777" w:rsidR="00F54397" w:rsidRDefault="000F5E7C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2572" w:type="pct"/>
            <w:gridSpan w:val="5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F7670D" w14:textId="77777777" w:rsidR="00F54397" w:rsidRDefault="000F5E7C">
            <w:pPr>
              <w:spacing w:before="0" w:beforeAutospacing="0" w:after="0" w:afterAutospacing="0"/>
              <w:textAlignment w:val="auto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95204" w14:textId="77777777" w:rsidR="00F54397" w:rsidRDefault="000F5E7C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02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0C1EDE" w14:textId="77777777" w:rsidR="00F54397" w:rsidRDefault="000F5E7C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</w:rPr>
              <w:t xml:space="preserve">　　　　　年　　月　　日</w:t>
            </w:r>
          </w:p>
        </w:tc>
      </w:tr>
      <w:tr w:rsidR="00F54397" w14:paraId="067F1AC8" w14:textId="77777777" w:rsidTr="00771E16">
        <w:trPr>
          <w:trHeight w:val="290"/>
        </w:trPr>
        <w:tc>
          <w:tcPr>
            <w:tcW w:w="3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FA1C27" w14:textId="77777777" w:rsidR="00F54397" w:rsidRDefault="00F54397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16D3BE" w14:textId="77777777" w:rsidR="00F54397" w:rsidRDefault="000F5E7C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57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C5F61E" w14:textId="77777777" w:rsidR="00F54397" w:rsidRDefault="000F5E7C">
            <w:pPr>
              <w:spacing w:before="0" w:beforeAutospacing="0" w:after="0" w:afterAutospacing="0"/>
              <w:textAlignment w:val="auto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FAB6C" w14:textId="77777777" w:rsidR="00F54397" w:rsidRDefault="000F5E7C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</w:rPr>
              <w:t>性　　　別</w:t>
            </w:r>
          </w:p>
        </w:tc>
        <w:tc>
          <w:tcPr>
            <w:tcW w:w="10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035DB" w14:textId="77777777" w:rsidR="00F54397" w:rsidRDefault="000F5E7C">
            <w:pPr>
              <w:spacing w:before="0" w:beforeAutospacing="0" w:after="0" w:afterAutospacing="0"/>
              <w:textAlignment w:val="auto"/>
            </w:pPr>
            <w:r>
              <w:rPr>
                <w:rFonts w:hint="eastAsia"/>
              </w:rPr>
              <w:t xml:space="preserve">　</w:t>
            </w:r>
          </w:p>
        </w:tc>
      </w:tr>
      <w:tr w:rsidR="00F54397" w14:paraId="334223A1" w14:textId="77777777" w:rsidTr="00771E16">
        <w:trPr>
          <w:trHeight w:val="290"/>
        </w:trPr>
        <w:tc>
          <w:tcPr>
            <w:tcW w:w="3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3326D3" w14:textId="77777777" w:rsidR="00F54397" w:rsidRDefault="00F54397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3086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654106" w14:textId="77777777" w:rsidR="00720BDD" w:rsidRDefault="000F5E7C" w:rsidP="00720BDD">
            <w:pPr>
              <w:spacing w:before="0" w:beforeAutospacing="0" w:after="0" w:afterAutospacing="0"/>
              <w:textAlignment w:val="auto"/>
            </w:pPr>
            <w:r>
              <w:rPr>
                <w:rFonts w:hint="eastAsia"/>
              </w:rPr>
              <w:t xml:space="preserve">　□尼崎市出身　　□市内に居住　　□市内に勤務　　</w:t>
            </w:r>
          </w:p>
          <w:p w14:paraId="157C4AE4" w14:textId="77777777" w:rsidR="00F54397" w:rsidRDefault="000F5E7C" w:rsidP="00720BDD">
            <w:pPr>
              <w:spacing w:before="0" w:beforeAutospacing="0" w:after="0" w:afterAutospacing="0"/>
              <w:textAlignment w:val="auto"/>
            </w:pPr>
            <w:r>
              <w:rPr>
                <w:rFonts w:hint="eastAsia"/>
              </w:rPr>
              <w:t xml:space="preserve">　□</w:t>
            </w:r>
            <w:r w:rsidR="00AC5E42">
              <w:rPr>
                <w:rFonts w:hint="eastAsia"/>
              </w:rPr>
              <w:t>文化活動に指導的立場として30年以上従事している（　　　　年）</w:t>
            </w:r>
          </w:p>
        </w:tc>
        <w:tc>
          <w:tcPr>
            <w:tcW w:w="5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51B9C9" w14:textId="77777777" w:rsidR="00F54397" w:rsidRDefault="000F5E7C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</w:rPr>
              <w:t>職　　　業</w:t>
            </w:r>
          </w:p>
        </w:tc>
        <w:tc>
          <w:tcPr>
            <w:tcW w:w="10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512D42" w14:textId="77777777" w:rsidR="00F54397" w:rsidRDefault="000F5E7C">
            <w:pPr>
              <w:spacing w:before="0" w:beforeAutospacing="0" w:after="0" w:afterAutospacing="0"/>
              <w:textAlignment w:val="auto"/>
            </w:pPr>
            <w:r>
              <w:rPr>
                <w:rFonts w:hint="eastAsia"/>
              </w:rPr>
              <w:t xml:space="preserve">　</w:t>
            </w:r>
          </w:p>
        </w:tc>
      </w:tr>
      <w:tr w:rsidR="00F54397" w14:paraId="49A9417E" w14:textId="77777777" w:rsidTr="00771E16">
        <w:trPr>
          <w:trHeight w:val="290"/>
        </w:trPr>
        <w:tc>
          <w:tcPr>
            <w:tcW w:w="3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5DAB7D" w14:textId="77777777" w:rsidR="00F54397" w:rsidRDefault="00F54397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308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87F47" w14:textId="77777777" w:rsidR="00F54397" w:rsidRDefault="00F54397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7885B" w14:textId="77777777" w:rsidR="00F54397" w:rsidRDefault="00F54397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10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886E26C" w14:textId="77777777" w:rsidR="00F54397" w:rsidRDefault="00F54397">
            <w:pPr>
              <w:spacing w:before="0" w:beforeAutospacing="0" w:after="0" w:afterAutospacing="0"/>
              <w:textAlignment w:val="auto"/>
            </w:pPr>
          </w:p>
        </w:tc>
      </w:tr>
      <w:tr w:rsidR="00F54397" w14:paraId="4B343DC6" w14:textId="77777777" w:rsidTr="00771E16">
        <w:trPr>
          <w:trHeight w:val="290"/>
        </w:trPr>
        <w:tc>
          <w:tcPr>
            <w:tcW w:w="3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426D11" w14:textId="77777777" w:rsidR="00F54397" w:rsidRDefault="00F54397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51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F0D66" w14:textId="77777777" w:rsidR="00F54397" w:rsidRDefault="000F5E7C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</w:rPr>
              <w:t>活動分野</w:t>
            </w:r>
          </w:p>
        </w:tc>
        <w:tc>
          <w:tcPr>
            <w:tcW w:w="4115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91F55E" w14:textId="77777777" w:rsidR="00720BDD" w:rsidRDefault="000F5E7C" w:rsidP="00720BDD">
            <w:pPr>
              <w:spacing w:before="0" w:beforeAutospacing="0" w:after="0" w:afterAutospacing="0"/>
              <w:textAlignment w:val="auto"/>
            </w:pPr>
            <w:r>
              <w:rPr>
                <w:rFonts w:hint="eastAsia"/>
              </w:rPr>
              <w:t xml:space="preserve">　　□文学　　□音楽　　□美術　　□写真　　□演劇　　□舞踊　　</w:t>
            </w:r>
            <w:r w:rsidR="00AC5E42">
              <w:rPr>
                <w:rFonts w:hint="eastAsia"/>
              </w:rPr>
              <w:t xml:space="preserve">□映画　　</w:t>
            </w:r>
            <w:r w:rsidR="00D81FD5">
              <w:rPr>
                <w:rFonts w:hint="eastAsia"/>
              </w:rPr>
              <w:t>□漫画</w:t>
            </w:r>
            <w:r>
              <w:rPr>
                <w:rFonts w:hint="eastAsia"/>
              </w:rPr>
              <w:t xml:space="preserve">　</w:t>
            </w:r>
          </w:p>
          <w:p w14:paraId="077F05F9" w14:textId="77777777" w:rsidR="00F54397" w:rsidRDefault="000F5E7C" w:rsidP="00720BDD">
            <w:pPr>
              <w:spacing w:before="0" w:beforeAutospacing="0" w:after="0" w:afterAutospacing="0"/>
              <w:textAlignment w:val="auto"/>
            </w:pPr>
            <w:r>
              <w:rPr>
                <w:rFonts w:hint="eastAsia"/>
              </w:rPr>
              <w:t xml:space="preserve">　　□</w:t>
            </w:r>
            <w:r w:rsidR="00D81FD5">
              <w:rPr>
                <w:rFonts w:hint="eastAsia"/>
              </w:rPr>
              <w:t>アニメーション　　　□雅楽　　□能楽　　□文楽　　□歌舞伎　　□芸能　　□茶道</w:t>
            </w:r>
          </w:p>
          <w:p w14:paraId="2F14C772" w14:textId="77777777" w:rsidR="00AC5E42" w:rsidRDefault="00D81FD5" w:rsidP="00720BDD">
            <w:pPr>
              <w:spacing w:before="0" w:beforeAutospacing="0" w:after="0" w:afterAutospacing="0"/>
              <w:textAlignment w:val="auto"/>
            </w:pPr>
            <w:r>
              <w:rPr>
                <w:rFonts w:hint="eastAsia"/>
              </w:rPr>
              <w:t xml:space="preserve">　　□華道　　□書道　　□その他市長が適当と認めたもの（　　　　　　　　　　　　　　　　　　　）</w:t>
            </w:r>
          </w:p>
        </w:tc>
      </w:tr>
      <w:tr w:rsidR="00F54397" w14:paraId="418F8F2F" w14:textId="77777777" w:rsidTr="00771E16">
        <w:trPr>
          <w:trHeight w:val="290"/>
        </w:trPr>
        <w:tc>
          <w:tcPr>
            <w:tcW w:w="3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32BB35" w14:textId="77777777" w:rsidR="00F54397" w:rsidRDefault="00F54397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44B7C5" w14:textId="77777777" w:rsidR="00F54397" w:rsidRDefault="00F54397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4115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4AE066" w14:textId="77777777" w:rsidR="00F54397" w:rsidRDefault="00F54397">
            <w:pPr>
              <w:spacing w:before="0" w:beforeAutospacing="0" w:after="0" w:afterAutospacing="0"/>
              <w:textAlignment w:val="auto"/>
            </w:pPr>
          </w:p>
        </w:tc>
      </w:tr>
      <w:tr w:rsidR="00F54397" w14:paraId="0A1C39BF" w14:textId="77777777" w:rsidTr="00771E16">
        <w:trPr>
          <w:trHeight w:val="290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74C7A8" w14:textId="77777777" w:rsidR="00F54397" w:rsidRDefault="000F5E7C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</w:rPr>
              <w:t>推薦理由</w:t>
            </w:r>
          </w:p>
        </w:tc>
      </w:tr>
      <w:tr w:rsidR="00F54397" w14:paraId="6A52472B" w14:textId="77777777" w:rsidTr="00771E16">
        <w:trPr>
          <w:trHeight w:val="290"/>
        </w:trPr>
        <w:tc>
          <w:tcPr>
            <w:tcW w:w="5000" w:type="pct"/>
            <w:gridSpan w:val="10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E01353" w14:textId="77777777" w:rsidR="00720BDD" w:rsidRDefault="000F5E7C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当賞に相応しいと推薦する理由を、地域への貢献が分かるよう具体的にご記入ください。</w:t>
            </w:r>
          </w:p>
        </w:tc>
      </w:tr>
      <w:tr w:rsidR="00F54397" w14:paraId="0377D9D1" w14:textId="77777777" w:rsidTr="00771E16">
        <w:trPr>
          <w:trHeight w:val="29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71812BBD" w14:textId="77777777"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14:paraId="1B2F953C" w14:textId="77777777" w:rsidTr="00771E16">
        <w:trPr>
          <w:trHeight w:val="29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7EBC69F" w14:textId="77777777"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14:paraId="509B4215" w14:textId="77777777" w:rsidTr="00771E16">
        <w:trPr>
          <w:trHeight w:val="29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0B7CDF9D" w14:textId="77777777"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14:paraId="76A5CB0F" w14:textId="77777777" w:rsidTr="00771E16">
        <w:trPr>
          <w:trHeight w:val="29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6F42F45F" w14:textId="77777777"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14:paraId="330A4CF9" w14:textId="77777777" w:rsidTr="00771E16">
        <w:trPr>
          <w:trHeight w:val="29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516BE3AD" w14:textId="77777777"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14:paraId="4ED64DC2" w14:textId="77777777" w:rsidTr="00771E16">
        <w:trPr>
          <w:trHeight w:val="29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D37C03A" w14:textId="77777777"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14:paraId="40AE1AA9" w14:textId="77777777" w:rsidTr="00771E16">
        <w:trPr>
          <w:trHeight w:val="29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0E71D968" w14:textId="77777777"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14:paraId="5AEB2DF1" w14:textId="77777777" w:rsidTr="00771E16">
        <w:trPr>
          <w:trHeight w:val="29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7241A1DA" w14:textId="77777777"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14:paraId="57C20EBD" w14:textId="77777777" w:rsidTr="00771E16">
        <w:trPr>
          <w:trHeight w:val="29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0B4E593C" w14:textId="77777777"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14:paraId="351BE57B" w14:textId="77777777" w:rsidTr="00771E16">
        <w:trPr>
          <w:trHeight w:val="29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4ABC4E7D" w14:textId="77777777"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14:paraId="3F00A88B" w14:textId="77777777" w:rsidTr="00771E16">
        <w:trPr>
          <w:trHeight w:val="29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0A3F71E2" w14:textId="77777777"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14:paraId="41655689" w14:textId="77777777" w:rsidTr="00771E16">
        <w:trPr>
          <w:trHeight w:val="29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174EB43D" w14:textId="77777777"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14:paraId="3DB3359A" w14:textId="77777777" w:rsidTr="00771E16">
        <w:trPr>
          <w:trHeight w:val="29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67B59F75" w14:textId="77777777"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14:paraId="1866993F" w14:textId="77777777" w:rsidTr="00771E16">
        <w:trPr>
          <w:trHeight w:val="29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1F1C3694" w14:textId="77777777"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14:paraId="48F2C29D" w14:textId="77777777" w:rsidTr="00771E16">
        <w:trPr>
          <w:trHeight w:val="29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3311B252" w14:textId="77777777"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14:paraId="1BF80F5C" w14:textId="77777777" w:rsidTr="00771E16">
        <w:trPr>
          <w:trHeight w:val="29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420DE2C" w14:textId="77777777"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14:paraId="2D8E4AE6" w14:textId="77777777" w:rsidTr="00771E16">
        <w:trPr>
          <w:trHeight w:val="29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1671F9F1" w14:textId="77777777"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14:paraId="06569644" w14:textId="77777777" w:rsidTr="00771E16">
        <w:trPr>
          <w:trHeight w:val="29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46DC23CF" w14:textId="77777777"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14:paraId="2ADEFA66" w14:textId="77777777" w:rsidTr="00771E16">
        <w:trPr>
          <w:trHeight w:val="29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42CF6EEB" w14:textId="77777777"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14:paraId="6D8558F7" w14:textId="77777777" w:rsidTr="00771E16">
        <w:trPr>
          <w:trHeight w:val="29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4738EA67" w14:textId="77777777"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14:paraId="00A00FC4" w14:textId="77777777" w:rsidTr="00771E16">
        <w:trPr>
          <w:trHeight w:val="29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FB2FCFC" w14:textId="77777777"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14:paraId="0FEEAC00" w14:textId="77777777" w:rsidTr="00771E16">
        <w:trPr>
          <w:trHeight w:val="29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178978DE" w14:textId="77777777"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14:paraId="60767179" w14:textId="77777777" w:rsidTr="00771E16">
        <w:trPr>
          <w:trHeight w:val="29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524948B0" w14:textId="77777777"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14:paraId="0E115527" w14:textId="77777777" w:rsidTr="00771E16">
        <w:trPr>
          <w:trHeight w:val="29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3AEC15E9" w14:textId="77777777"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14:paraId="74F79B11" w14:textId="77777777" w:rsidTr="00771E16">
        <w:trPr>
          <w:trHeight w:val="29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49FC73E9" w14:textId="77777777"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14:paraId="04E5A6A5" w14:textId="77777777" w:rsidTr="00771E16">
        <w:trPr>
          <w:trHeight w:val="29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5A04CAD1" w14:textId="77777777"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14:paraId="4447E377" w14:textId="77777777" w:rsidTr="00771E16">
        <w:trPr>
          <w:trHeight w:val="29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7936BEF0" w14:textId="77777777"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14:paraId="0EE11618" w14:textId="77777777" w:rsidTr="00771E16">
        <w:trPr>
          <w:trHeight w:val="29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14EE23D3" w14:textId="77777777"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14:paraId="2276A3DF" w14:textId="77777777" w:rsidTr="00771E16">
        <w:trPr>
          <w:trHeight w:val="29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6C195249" w14:textId="77777777"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14:paraId="18105438" w14:textId="77777777" w:rsidTr="00771E16">
        <w:trPr>
          <w:trHeight w:val="29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3C796479" w14:textId="77777777"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14:paraId="34FB3799" w14:textId="77777777" w:rsidTr="00771E16">
        <w:trPr>
          <w:trHeight w:val="29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457BAF27" w14:textId="77777777"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14:paraId="5C522B04" w14:textId="77777777" w:rsidTr="00771E16">
        <w:trPr>
          <w:trHeight w:val="29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490A68D" w14:textId="77777777"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14:paraId="2904DC48" w14:textId="77777777" w:rsidTr="00771E16">
        <w:trPr>
          <w:trHeight w:val="29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57491058" w14:textId="77777777"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14:paraId="62F609CB" w14:textId="77777777" w:rsidTr="00771E16">
        <w:trPr>
          <w:trHeight w:val="29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3A83879B" w14:textId="77777777"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14:paraId="75082CDE" w14:textId="77777777" w:rsidTr="00771E16">
        <w:trPr>
          <w:trHeight w:val="29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13E28B56" w14:textId="77777777"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14:paraId="187C42A3" w14:textId="77777777" w:rsidTr="00771E16">
        <w:trPr>
          <w:trHeight w:val="29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55AE3D8E" w14:textId="77777777"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14:paraId="2E1570D4" w14:textId="77777777" w:rsidTr="00771E16">
        <w:trPr>
          <w:trHeight w:val="29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721516B7" w14:textId="77777777"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14:paraId="2A8A4E2F" w14:textId="77777777" w:rsidTr="00771E16">
        <w:trPr>
          <w:trHeight w:val="29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79642B8" w14:textId="77777777"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14:paraId="15EE1D08" w14:textId="77777777" w:rsidTr="00771E16">
        <w:trPr>
          <w:trHeight w:val="285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6E6238A" w14:textId="77777777"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14:paraId="288F72E9" w14:textId="77777777" w:rsidTr="00771E16">
        <w:trPr>
          <w:trHeight w:val="290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C82B6" w14:textId="77777777" w:rsidR="00F54397" w:rsidRDefault="000F5E7C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</w:rPr>
              <w:lastRenderedPageBreak/>
              <w:t>所属名等</w:t>
            </w:r>
          </w:p>
        </w:tc>
      </w:tr>
      <w:tr w:rsidR="00F54397" w14:paraId="5C2ECCD4" w14:textId="77777777" w:rsidTr="00771E16">
        <w:trPr>
          <w:trHeight w:val="290"/>
        </w:trPr>
        <w:tc>
          <w:tcPr>
            <w:tcW w:w="5000" w:type="pct"/>
            <w:gridSpan w:val="10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38129D" w14:textId="77777777" w:rsidR="00F54397" w:rsidRDefault="000F5E7C" w:rsidP="00720BDD">
            <w:pPr>
              <w:spacing w:before="0" w:beforeAutospacing="0" w:after="0" w:afterAutospacing="0"/>
              <w:jc w:val="both"/>
              <w:textAlignment w:val="auto"/>
            </w:pPr>
            <w:r>
              <w:rPr>
                <w:rFonts w:hint="eastAsia"/>
              </w:rPr>
              <w:t xml:space="preserve">　</w:t>
            </w:r>
          </w:p>
        </w:tc>
      </w:tr>
      <w:tr w:rsidR="00F54397" w14:paraId="3AE67898" w14:textId="77777777" w:rsidTr="00771E16">
        <w:trPr>
          <w:trHeight w:val="29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A74B8E9" w14:textId="77777777" w:rsidR="00F54397" w:rsidRDefault="00F54397">
            <w:pPr>
              <w:spacing w:before="0" w:beforeAutospacing="0" w:after="0" w:afterAutospacing="0"/>
              <w:textAlignment w:val="auto"/>
            </w:pPr>
          </w:p>
        </w:tc>
      </w:tr>
      <w:tr w:rsidR="00F54397" w14:paraId="2D30D49B" w14:textId="77777777" w:rsidTr="00771E16">
        <w:trPr>
          <w:trHeight w:val="29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6AD30AB" w14:textId="77777777" w:rsidR="00F54397" w:rsidRDefault="00F54397">
            <w:pPr>
              <w:spacing w:before="0" w:beforeAutospacing="0" w:after="0" w:afterAutospacing="0"/>
              <w:textAlignment w:val="auto"/>
            </w:pPr>
          </w:p>
        </w:tc>
      </w:tr>
      <w:tr w:rsidR="00F54397" w14:paraId="061CFA30" w14:textId="77777777" w:rsidTr="00771E16">
        <w:trPr>
          <w:trHeight w:val="29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5918E6" w14:textId="77777777" w:rsidR="00F54397" w:rsidRDefault="000F5E7C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</w:rPr>
              <w:t>経歴・受賞歴等</w:t>
            </w:r>
          </w:p>
        </w:tc>
      </w:tr>
      <w:tr w:rsidR="00F54397" w14:paraId="192477AD" w14:textId="77777777" w:rsidTr="00771E16">
        <w:trPr>
          <w:trHeight w:val="290"/>
        </w:trPr>
        <w:tc>
          <w:tcPr>
            <w:tcW w:w="5000" w:type="pct"/>
            <w:gridSpan w:val="10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B6B39E" w14:textId="77777777" w:rsidR="00720BDD" w:rsidRDefault="000F5E7C" w:rsidP="00720BDD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記入例）1989年○月兵庫県尼崎市生まれ、2012年3月○○大学○○学部卒業</w:t>
            </w:r>
          </w:p>
          <w:p w14:paraId="1C15865F" w14:textId="77777777" w:rsidR="00720BDD" w:rsidRDefault="000F5E7C" w:rsidP="00720BDD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年　　　月</w:t>
            </w:r>
          </w:p>
          <w:p w14:paraId="00D0B96A" w14:textId="77777777" w:rsidR="00720BDD" w:rsidRDefault="000F5E7C" w:rsidP="00720BDD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年　　　月</w:t>
            </w:r>
          </w:p>
          <w:p w14:paraId="6265D53F" w14:textId="77777777" w:rsidR="00720BDD" w:rsidRDefault="000F5E7C" w:rsidP="00720BDD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年　　　月</w:t>
            </w:r>
          </w:p>
          <w:p w14:paraId="77B2C580" w14:textId="77777777" w:rsidR="00720BDD" w:rsidRDefault="000F5E7C" w:rsidP="00720BDD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年　　　月</w:t>
            </w:r>
          </w:p>
          <w:p w14:paraId="204FAF38" w14:textId="77777777" w:rsidR="00720BDD" w:rsidRDefault="000F5E7C" w:rsidP="00720BDD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年　　　月</w:t>
            </w:r>
          </w:p>
          <w:p w14:paraId="2C01CA97" w14:textId="77777777" w:rsidR="00720BDD" w:rsidRDefault="000F5E7C" w:rsidP="00720BDD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年　　　月</w:t>
            </w:r>
          </w:p>
          <w:p w14:paraId="5BC5D520" w14:textId="77777777" w:rsidR="00720BDD" w:rsidRDefault="000F5E7C" w:rsidP="00720BDD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年　　　月</w:t>
            </w:r>
          </w:p>
          <w:p w14:paraId="4F8E1766" w14:textId="77777777" w:rsidR="00F54397" w:rsidRDefault="000F5E7C" w:rsidP="00170BE4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年　　　月</w:t>
            </w:r>
          </w:p>
        </w:tc>
      </w:tr>
      <w:tr w:rsidR="00F54397" w14:paraId="2A7421C0" w14:textId="77777777" w:rsidTr="00771E16">
        <w:trPr>
          <w:trHeight w:val="29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270FF699" w14:textId="77777777"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14:paraId="56C06607" w14:textId="77777777" w:rsidTr="00771E16">
        <w:trPr>
          <w:trHeight w:val="29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43F983E" w14:textId="77777777"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14:paraId="42EC16CA" w14:textId="77777777" w:rsidTr="00771E16">
        <w:trPr>
          <w:trHeight w:val="29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2E16FCC6" w14:textId="77777777"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14:paraId="21B5A83A" w14:textId="77777777" w:rsidTr="00771E16">
        <w:trPr>
          <w:trHeight w:val="29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76331B92" w14:textId="77777777"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14:paraId="0D6D7142" w14:textId="77777777" w:rsidTr="00771E16">
        <w:trPr>
          <w:trHeight w:val="29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1037A08" w14:textId="77777777"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14:paraId="71181ED4" w14:textId="77777777" w:rsidTr="00771E16">
        <w:trPr>
          <w:trHeight w:val="29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A9E971E" w14:textId="77777777"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14:paraId="1C4D4DDA" w14:textId="77777777" w:rsidTr="00771E16">
        <w:trPr>
          <w:trHeight w:val="29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563AF6A" w14:textId="77777777"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14:paraId="750348F0" w14:textId="77777777" w:rsidTr="00771E16">
        <w:trPr>
          <w:trHeight w:val="29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B05D97" w14:textId="77777777" w:rsidR="00F54397" w:rsidRDefault="000F5E7C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</w:rPr>
              <w:t>特筆すべき活動歴</w:t>
            </w:r>
          </w:p>
        </w:tc>
      </w:tr>
      <w:tr w:rsidR="00F54397" w14:paraId="477614D9" w14:textId="77777777" w:rsidTr="00771E16">
        <w:trPr>
          <w:trHeight w:val="290"/>
        </w:trPr>
        <w:tc>
          <w:tcPr>
            <w:tcW w:w="5000" w:type="pct"/>
            <w:gridSpan w:val="10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120C49" w14:textId="77777777" w:rsidR="00720BDD" w:rsidRDefault="000F5E7C" w:rsidP="00720BDD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時期、活動内容が分かるよう箇条書きでご記入ください。</w:t>
            </w:r>
          </w:p>
          <w:p w14:paraId="416E11FA" w14:textId="77777777" w:rsidR="00F54397" w:rsidRDefault="000F5E7C" w:rsidP="00720BDD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記入例）201</w:t>
            </w:r>
            <w:r w:rsidR="00AC5E42">
              <w:rPr>
                <w:rFonts w:hint="eastAsia"/>
                <w:sz w:val="20"/>
                <w:szCs w:val="20"/>
              </w:rPr>
              <w:t>8</w:t>
            </w:r>
            <w:r>
              <w:rPr>
                <w:rFonts w:hint="eastAsia"/>
                <w:sz w:val="20"/>
                <w:szCs w:val="20"/>
              </w:rPr>
              <w:t>年</w:t>
            </w:r>
            <w:r w:rsidR="00AC5E42">
              <w:rPr>
                <w:rFonts w:hint="eastAsia"/>
                <w:sz w:val="20"/>
                <w:szCs w:val="20"/>
              </w:rPr>
              <w:t>4</w:t>
            </w:r>
            <w:r>
              <w:rPr>
                <w:rFonts w:hint="eastAsia"/>
                <w:sz w:val="20"/>
                <w:szCs w:val="20"/>
              </w:rPr>
              <w:t>月</w:t>
            </w:r>
            <w:r w:rsidR="00AC5E42">
              <w:rPr>
                <w:rFonts w:hint="eastAsia"/>
                <w:sz w:val="20"/>
                <w:szCs w:val="20"/>
              </w:rPr>
              <w:t>～2019年5月まで</w:t>
            </w:r>
            <w:r>
              <w:rPr>
                <w:rFonts w:hint="eastAsia"/>
                <w:sz w:val="20"/>
                <w:szCs w:val="20"/>
              </w:rPr>
              <w:t>（</w:t>
            </w:r>
            <w:r w:rsidR="00AC5E42">
              <w:rPr>
                <w:rFonts w:hint="eastAsia"/>
                <w:sz w:val="20"/>
                <w:szCs w:val="20"/>
              </w:rPr>
              <w:t>1年1ケ月</w:t>
            </w:r>
            <w:r>
              <w:rPr>
                <w:rFonts w:hint="eastAsia"/>
                <w:sz w:val="20"/>
                <w:szCs w:val="20"/>
              </w:rPr>
              <w:t>）○○を</w:t>
            </w:r>
            <w:r w:rsidR="00AC5E42">
              <w:rPr>
                <w:rFonts w:hint="eastAsia"/>
                <w:sz w:val="20"/>
                <w:szCs w:val="20"/>
              </w:rPr>
              <w:t>指導。</w:t>
            </w:r>
          </w:p>
          <w:p w14:paraId="36B48C45" w14:textId="77777777" w:rsidR="00720BDD" w:rsidRPr="00AC5E42" w:rsidRDefault="00720BDD" w:rsidP="00720BDD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170BE4" w14:paraId="6B4BCF70" w14:textId="77777777" w:rsidTr="00771E16">
        <w:trPr>
          <w:trHeight w:val="29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0AA43F" w14:textId="77777777" w:rsidR="00170BE4" w:rsidRDefault="00170BE4" w:rsidP="00720BDD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14:paraId="067F5D5F" w14:textId="77777777" w:rsidTr="00771E16">
        <w:trPr>
          <w:trHeight w:val="29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5661F1A0" w14:textId="77777777"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14:paraId="78832F0D" w14:textId="77777777" w:rsidTr="00771E16">
        <w:trPr>
          <w:trHeight w:val="29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5F2DBB9C" w14:textId="77777777"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14:paraId="328D77A4" w14:textId="77777777" w:rsidTr="00771E16">
        <w:trPr>
          <w:trHeight w:val="29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5BB10EB1" w14:textId="77777777"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14:paraId="6D7B28F3" w14:textId="77777777" w:rsidTr="00771E16">
        <w:trPr>
          <w:trHeight w:val="29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78339229" w14:textId="77777777"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14:paraId="0B6DF16B" w14:textId="77777777" w:rsidTr="00771E16">
        <w:trPr>
          <w:trHeight w:val="29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8DEEE6F" w14:textId="77777777"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14:paraId="2B868EF2" w14:textId="77777777" w:rsidTr="00771E16">
        <w:trPr>
          <w:trHeight w:val="29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13D3483A" w14:textId="77777777"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14:paraId="397D7F4C" w14:textId="77777777" w:rsidTr="00771E16">
        <w:trPr>
          <w:trHeight w:val="29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6426A464" w14:textId="77777777"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14:paraId="17544CCE" w14:textId="77777777" w:rsidTr="00771E16">
        <w:trPr>
          <w:trHeight w:val="29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1E8960D3" w14:textId="77777777"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14:paraId="357C86DC" w14:textId="77777777" w:rsidTr="00771E16">
        <w:trPr>
          <w:trHeight w:val="29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18133F9F" w14:textId="77777777"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14:paraId="30880201" w14:textId="77777777" w:rsidTr="00771E16">
        <w:trPr>
          <w:trHeight w:val="29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054E866F" w14:textId="77777777"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14:paraId="5BC6F474" w14:textId="77777777" w:rsidTr="00771E16">
        <w:trPr>
          <w:trHeight w:val="29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6CC1A43F" w14:textId="77777777"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14:paraId="71F59313" w14:textId="77777777" w:rsidTr="00771E16">
        <w:trPr>
          <w:trHeight w:val="29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7A9CF1CF" w14:textId="77777777"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14:paraId="3B0D43D6" w14:textId="77777777" w:rsidTr="00771E16">
        <w:trPr>
          <w:trHeight w:val="29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751829EC" w14:textId="77777777"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14:paraId="4A0921DF" w14:textId="77777777" w:rsidTr="00771E16">
        <w:trPr>
          <w:trHeight w:val="29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06F04163" w14:textId="77777777"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14:paraId="54ECED44" w14:textId="77777777" w:rsidTr="00771E16">
        <w:trPr>
          <w:trHeight w:val="29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5B65369C" w14:textId="77777777"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14:paraId="4A90D671" w14:textId="77777777" w:rsidTr="00771E16">
        <w:trPr>
          <w:trHeight w:val="29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0572771" w14:textId="77777777"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14:paraId="06B6CFDD" w14:textId="77777777" w:rsidTr="00771E16">
        <w:trPr>
          <w:trHeight w:val="29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317F9654" w14:textId="77777777"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14:paraId="746187D2" w14:textId="77777777" w:rsidTr="00771E16">
        <w:trPr>
          <w:trHeight w:val="29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E50FF5E" w14:textId="77777777"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14:paraId="2CBD1CE3" w14:textId="77777777" w:rsidTr="00771E16">
        <w:trPr>
          <w:trHeight w:val="29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5CA478DA" w14:textId="77777777"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14:paraId="0EEA2A2A" w14:textId="77777777" w:rsidTr="00771E16">
        <w:trPr>
          <w:trHeight w:val="29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6E09F433" w14:textId="77777777"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14:paraId="2DC8D32E" w14:textId="77777777" w:rsidTr="00771E16">
        <w:trPr>
          <w:trHeight w:val="29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48603472" w14:textId="77777777"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14:paraId="00B1FE06" w14:textId="77777777" w:rsidTr="00771E16">
        <w:trPr>
          <w:trHeight w:val="29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0C5A566B" w14:textId="77777777"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14:paraId="68471665" w14:textId="77777777" w:rsidTr="00771E16">
        <w:trPr>
          <w:trHeight w:val="29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476AD3AB" w14:textId="77777777"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14:paraId="637C85A6" w14:textId="77777777" w:rsidTr="00771E16">
        <w:trPr>
          <w:trHeight w:val="29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0A330CBE" w14:textId="77777777"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14:paraId="5C6E8187" w14:textId="77777777" w:rsidTr="00771E16">
        <w:trPr>
          <w:trHeight w:val="29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3B202D16" w14:textId="77777777"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14:paraId="6941607A" w14:textId="77777777" w:rsidTr="00771E16">
        <w:trPr>
          <w:trHeight w:val="290"/>
        </w:trPr>
        <w:tc>
          <w:tcPr>
            <w:tcW w:w="37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  <w:hideMark/>
          </w:tcPr>
          <w:p w14:paraId="166BFE66" w14:textId="77777777" w:rsidR="00F54397" w:rsidRDefault="000F5E7C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</w:rPr>
              <w:t>推薦者</w:t>
            </w:r>
          </w:p>
        </w:tc>
        <w:tc>
          <w:tcPr>
            <w:tcW w:w="51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0B472D" w14:textId="77777777" w:rsidR="00F54397" w:rsidRDefault="000F5E7C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2572" w:type="pct"/>
            <w:gridSpan w:val="5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6650F" w14:textId="77777777" w:rsidR="00F54397" w:rsidRDefault="000F5E7C">
            <w:pPr>
              <w:spacing w:before="0" w:beforeAutospacing="0" w:after="0" w:afterAutospacing="0"/>
              <w:textAlignment w:val="auto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1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4FD6E1" w14:textId="77777777" w:rsidR="00F54397" w:rsidRDefault="000F5E7C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02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334E8" w14:textId="77777777" w:rsidR="00F54397" w:rsidRDefault="000F5E7C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</w:rPr>
              <w:t xml:space="preserve">　　　　　年　　月　　日</w:t>
            </w:r>
          </w:p>
        </w:tc>
      </w:tr>
      <w:tr w:rsidR="00F54397" w14:paraId="1BADA7AA" w14:textId="77777777" w:rsidTr="00771E16">
        <w:trPr>
          <w:trHeight w:val="290"/>
        </w:trPr>
        <w:tc>
          <w:tcPr>
            <w:tcW w:w="3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1F0B01" w14:textId="77777777" w:rsidR="00F54397" w:rsidRDefault="00F54397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5E14F" w14:textId="77777777" w:rsidR="00F54397" w:rsidRDefault="000F5E7C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57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D15329" w14:textId="77777777" w:rsidR="00F54397" w:rsidRDefault="000F5E7C">
            <w:pPr>
              <w:spacing w:before="0" w:beforeAutospacing="0" w:after="0" w:afterAutospacing="0"/>
              <w:textAlignment w:val="auto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704655" w14:textId="77777777" w:rsidR="00F54397" w:rsidRDefault="000F5E7C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</w:rPr>
              <w:t>TEL</w:t>
            </w:r>
          </w:p>
        </w:tc>
        <w:tc>
          <w:tcPr>
            <w:tcW w:w="10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6D6DD" w14:textId="77777777" w:rsidR="00F54397" w:rsidRDefault="000F5E7C">
            <w:pPr>
              <w:spacing w:before="0" w:beforeAutospacing="0" w:after="0" w:afterAutospacing="0"/>
              <w:textAlignment w:val="auto"/>
            </w:pPr>
            <w:r>
              <w:rPr>
                <w:rFonts w:hint="eastAsia"/>
              </w:rPr>
              <w:t xml:space="preserve">　</w:t>
            </w:r>
          </w:p>
        </w:tc>
      </w:tr>
      <w:tr w:rsidR="00F54397" w14:paraId="722A809B" w14:textId="77777777" w:rsidTr="00771E16">
        <w:trPr>
          <w:trHeight w:val="290"/>
        </w:trPr>
        <w:tc>
          <w:tcPr>
            <w:tcW w:w="3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05F441" w14:textId="77777777" w:rsidR="00F54397" w:rsidRDefault="00F54397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51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8571A" w14:textId="77777777" w:rsidR="00F54397" w:rsidRDefault="000F5E7C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4115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B25318" w14:textId="77777777" w:rsidR="00F54397" w:rsidRDefault="000F5E7C">
            <w:pPr>
              <w:spacing w:before="0" w:beforeAutospacing="0" w:after="0" w:afterAutospacing="0"/>
              <w:textAlignment w:val="auto"/>
            </w:pPr>
            <w:r>
              <w:rPr>
                <w:rFonts w:hint="eastAsia"/>
              </w:rPr>
              <w:t>〒</w:t>
            </w:r>
          </w:p>
        </w:tc>
      </w:tr>
      <w:tr w:rsidR="00F54397" w14:paraId="29527976" w14:textId="77777777" w:rsidTr="00771E16">
        <w:trPr>
          <w:trHeight w:val="290"/>
        </w:trPr>
        <w:tc>
          <w:tcPr>
            <w:tcW w:w="3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949FAF" w14:textId="77777777" w:rsidR="00F54397" w:rsidRDefault="00F54397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BEF3A2" w14:textId="77777777" w:rsidR="00F54397" w:rsidRDefault="00F54397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4115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957FBE" w14:textId="77777777" w:rsidR="00F54397" w:rsidRDefault="00F54397">
            <w:pPr>
              <w:spacing w:before="0" w:beforeAutospacing="0" w:after="0" w:afterAutospacing="0"/>
              <w:textAlignment w:val="auto"/>
            </w:pPr>
          </w:p>
        </w:tc>
      </w:tr>
      <w:tr w:rsidR="00F54397" w14:paraId="2A5AD4D6" w14:textId="77777777" w:rsidTr="00771E16">
        <w:trPr>
          <w:trHeight w:val="290"/>
        </w:trPr>
        <w:tc>
          <w:tcPr>
            <w:tcW w:w="3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0A6ABF" w14:textId="77777777" w:rsidR="00F54397" w:rsidRDefault="00F54397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AE1B26" w14:textId="77777777" w:rsidR="00F54397" w:rsidRDefault="00F54397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4115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543AA7" w14:textId="77777777" w:rsidR="00F54397" w:rsidRDefault="00F54397">
            <w:pPr>
              <w:spacing w:before="0" w:beforeAutospacing="0" w:after="0" w:afterAutospacing="0"/>
              <w:textAlignment w:val="auto"/>
            </w:pPr>
          </w:p>
        </w:tc>
      </w:tr>
      <w:tr w:rsidR="00F54397" w14:paraId="2059223E" w14:textId="77777777" w:rsidTr="00771E16">
        <w:trPr>
          <w:trHeight w:val="285"/>
        </w:trPr>
        <w:tc>
          <w:tcPr>
            <w:tcW w:w="5000" w:type="pct"/>
            <w:gridSpan w:val="10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A3EA1C" w14:textId="77777777" w:rsidR="00F54397" w:rsidRDefault="000F5E7C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他、選考の参考になる資料（例）写真、DVD、CD等があれば推薦書に同封ください。</w:t>
            </w:r>
            <w:r>
              <w:rPr>
                <w:rFonts w:hint="eastAsia"/>
                <w:sz w:val="20"/>
                <w:szCs w:val="20"/>
              </w:rPr>
              <w:br/>
              <w:t>（推薦書と同封の資料は返却できませんので、ご了承ください。）</w:t>
            </w:r>
          </w:p>
        </w:tc>
      </w:tr>
      <w:tr w:rsidR="00F54397" w14:paraId="4C9C5294" w14:textId="77777777" w:rsidTr="00771E16">
        <w:trPr>
          <w:trHeight w:val="285"/>
        </w:trPr>
        <w:tc>
          <w:tcPr>
            <w:tcW w:w="5000" w:type="pct"/>
            <w:gridSpan w:val="10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68377EC" w14:textId="77777777"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14:paraId="0679FC09" w14:textId="77777777" w:rsidTr="00771E16">
        <w:trPr>
          <w:trHeight w:val="138"/>
          <w:hidden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8DA4C" w14:textId="77777777" w:rsidR="00F54397" w:rsidRDefault="00F54397">
            <w:pPr>
              <w:spacing w:before="0" w:beforeAutospacing="0" w:after="0" w:afterAutospacing="0"/>
              <w:textAlignment w:val="auto"/>
              <w:rPr>
                <w:vanish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7B69FA" w14:textId="77777777" w:rsidR="00F54397" w:rsidRDefault="00F54397">
            <w:pPr>
              <w:spacing w:before="0" w:beforeAutospacing="0" w:after="0" w:afterAutospacing="0"/>
              <w:textAlignment w:val="auto"/>
              <w:rPr>
                <w:vanish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9D89E3" w14:textId="77777777" w:rsidR="00F54397" w:rsidRDefault="00F54397">
            <w:pPr>
              <w:spacing w:before="0" w:beforeAutospacing="0" w:after="0" w:afterAutospacing="0"/>
              <w:textAlignment w:val="auto"/>
              <w:rPr>
                <w:vanish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FC325" w14:textId="77777777" w:rsidR="00F54397" w:rsidRDefault="00F54397">
            <w:pPr>
              <w:spacing w:before="0" w:beforeAutospacing="0" w:after="0" w:afterAutospacing="0"/>
              <w:textAlignment w:val="auto"/>
              <w:rPr>
                <w:vanish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AE620C" w14:textId="77777777" w:rsidR="00F54397" w:rsidRDefault="00F54397">
            <w:pPr>
              <w:spacing w:before="0" w:beforeAutospacing="0" w:after="0" w:afterAutospacing="0"/>
              <w:textAlignment w:val="auto"/>
              <w:rPr>
                <w:vanish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F426BA" w14:textId="77777777" w:rsidR="00F54397" w:rsidRDefault="00F54397">
            <w:pPr>
              <w:spacing w:before="0" w:beforeAutospacing="0" w:after="0" w:afterAutospacing="0"/>
              <w:textAlignment w:val="auto"/>
              <w:rPr>
                <w:vanish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7E622C" w14:textId="77777777" w:rsidR="00F54397" w:rsidRDefault="00F54397">
            <w:pPr>
              <w:spacing w:before="0" w:beforeAutospacing="0" w:after="0" w:afterAutospacing="0"/>
              <w:textAlignment w:val="auto"/>
              <w:rPr>
                <w:vanish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88F918" w14:textId="77777777" w:rsidR="00F54397" w:rsidRDefault="00F54397">
            <w:pPr>
              <w:spacing w:before="0" w:beforeAutospacing="0" w:after="0" w:afterAutospacing="0"/>
              <w:textAlignment w:val="auto"/>
              <w:rPr>
                <w:vanish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C8CFA8" w14:textId="77777777" w:rsidR="00F54397" w:rsidRDefault="00F54397">
            <w:pPr>
              <w:spacing w:before="0" w:beforeAutospacing="0" w:after="0" w:afterAutospacing="0"/>
              <w:textAlignment w:val="auto"/>
              <w:rPr>
                <w:vanish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D333E1" w14:textId="77777777" w:rsidR="00F54397" w:rsidRDefault="00F54397">
            <w:pPr>
              <w:spacing w:before="0" w:beforeAutospacing="0" w:after="0" w:afterAutospacing="0"/>
              <w:textAlignment w:val="auto"/>
              <w:rPr>
                <w:vanish/>
              </w:rPr>
            </w:pPr>
          </w:p>
        </w:tc>
      </w:tr>
    </w:tbl>
    <w:p w14:paraId="10C688B7" w14:textId="77777777" w:rsidR="00D81FD5" w:rsidRDefault="00D81FD5" w:rsidP="00A734FA">
      <w:pPr>
        <w:spacing w:before="0" w:beforeAutospacing="0" w:after="0" w:afterAutospacing="0"/>
        <w:textAlignment w:val="auto"/>
        <w:rPr>
          <w:rFonts w:hint="eastAsia"/>
          <w:color w:val="auto"/>
          <w:sz w:val="24"/>
          <w:szCs w:val="24"/>
        </w:rPr>
      </w:pPr>
    </w:p>
    <w:sectPr w:rsidR="00D81FD5" w:rsidSect="00720BD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B2DDD7" w14:textId="77777777" w:rsidR="00546969" w:rsidRDefault="00546969" w:rsidP="00720BDD">
      <w:pPr>
        <w:spacing w:before="0" w:after="0"/>
      </w:pPr>
      <w:r>
        <w:separator/>
      </w:r>
    </w:p>
  </w:endnote>
  <w:endnote w:type="continuationSeparator" w:id="0">
    <w:p w14:paraId="54C59B0A" w14:textId="77777777" w:rsidR="00546969" w:rsidRDefault="00546969" w:rsidP="00720BD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5E9D9C" w14:textId="77777777" w:rsidR="00546969" w:rsidRDefault="00546969" w:rsidP="00720BDD">
      <w:pPr>
        <w:spacing w:before="0" w:after="0"/>
      </w:pPr>
      <w:r>
        <w:separator/>
      </w:r>
    </w:p>
  </w:footnote>
  <w:footnote w:type="continuationSeparator" w:id="0">
    <w:p w14:paraId="5DCD3922" w14:textId="77777777" w:rsidR="00546969" w:rsidRDefault="00546969" w:rsidP="00720BDD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BDD"/>
    <w:rsid w:val="000F5E7C"/>
    <w:rsid w:val="00170BE4"/>
    <w:rsid w:val="004D71D6"/>
    <w:rsid w:val="00546969"/>
    <w:rsid w:val="006035FA"/>
    <w:rsid w:val="00720BDD"/>
    <w:rsid w:val="00771E16"/>
    <w:rsid w:val="009B1A6F"/>
    <w:rsid w:val="00A245B9"/>
    <w:rsid w:val="00A734FA"/>
    <w:rsid w:val="00AC5E42"/>
    <w:rsid w:val="00BA2E3F"/>
    <w:rsid w:val="00C44DB5"/>
    <w:rsid w:val="00D81FD5"/>
    <w:rsid w:val="00E5185F"/>
    <w:rsid w:val="00F54397"/>
    <w:rsid w:val="00F73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8FAA22"/>
  <w15:docId w15:val="{017E431A-59F6-4CE5-8371-C4CCE19F1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4397"/>
    <w:pPr>
      <w:spacing w:before="100" w:beforeAutospacing="1" w:after="100" w:afterAutospacing="1"/>
      <w:textAlignment w:val="center"/>
    </w:pPr>
    <w:rPr>
      <w:rFonts w:ascii="ＭＳ Ｐゴシック" w:eastAsia="ＭＳ Ｐゴシック" w:hAnsi="ＭＳ Ｐゴシック" w:cs="ＭＳ Ｐゴシック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5439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54397"/>
    <w:rPr>
      <w:color w:val="800080"/>
      <w:u w:val="single"/>
    </w:rPr>
  </w:style>
  <w:style w:type="table" w:customStyle="1" w:styleId="1">
    <w:name w:val="標準1"/>
    <w:basedOn w:val="a1"/>
    <w:rsid w:val="00F54397"/>
    <w:pPr>
      <w:spacing w:before="100" w:beforeAutospacing="1" w:after="100" w:afterAutospacing="1"/>
    </w:pPr>
    <w:rPr>
      <w:rFonts w:ascii="ＭＳ Ｐゴシック" w:eastAsia="ＭＳ Ｐゴシック" w:hAnsi="ＭＳ Ｐゴシック"/>
      <w:color w:val="000000"/>
      <w:sz w:val="22"/>
      <w:szCs w:val="22"/>
    </w:rPr>
    <w:tblPr>
      <w:tblCellMar>
        <w:left w:w="0" w:type="dxa"/>
        <w:right w:w="0" w:type="dxa"/>
      </w:tblCellMar>
    </w:tblPr>
    <w:tcPr>
      <w:noWrap/>
      <w:vAlign w:val="center"/>
    </w:tcPr>
  </w:style>
  <w:style w:type="paragraph" w:customStyle="1" w:styleId="style0">
    <w:name w:val="style0"/>
    <w:basedOn w:val="a"/>
    <w:rsid w:val="00F54397"/>
    <w:pPr>
      <w:textAlignment w:val="auto"/>
    </w:pPr>
    <w:rPr>
      <w:color w:val="auto"/>
      <w:sz w:val="24"/>
      <w:szCs w:val="24"/>
    </w:rPr>
  </w:style>
  <w:style w:type="paragraph" w:customStyle="1" w:styleId="xl138">
    <w:name w:val="xl138"/>
    <w:basedOn w:val="style0"/>
    <w:rsid w:val="00F54397"/>
    <w:pPr>
      <w:pBdr>
        <w:right w:val="single" w:sz="8" w:space="0" w:color="auto"/>
      </w:pBdr>
      <w:textAlignment w:val="top"/>
    </w:pPr>
    <w:rPr>
      <w:sz w:val="20"/>
      <w:szCs w:val="20"/>
    </w:rPr>
  </w:style>
  <w:style w:type="paragraph" w:customStyle="1" w:styleId="xl137">
    <w:name w:val="xl137"/>
    <w:basedOn w:val="style0"/>
    <w:rsid w:val="00F54397"/>
    <w:pPr>
      <w:textAlignment w:val="top"/>
    </w:pPr>
    <w:rPr>
      <w:sz w:val="20"/>
      <w:szCs w:val="20"/>
    </w:rPr>
  </w:style>
  <w:style w:type="paragraph" w:customStyle="1" w:styleId="xl136">
    <w:name w:val="xl136"/>
    <w:basedOn w:val="style0"/>
    <w:rsid w:val="00F54397"/>
    <w:pPr>
      <w:pBdr>
        <w:left w:val="single" w:sz="8" w:space="0" w:color="auto"/>
      </w:pBdr>
      <w:textAlignment w:val="top"/>
    </w:pPr>
    <w:rPr>
      <w:sz w:val="20"/>
      <w:szCs w:val="20"/>
    </w:rPr>
  </w:style>
  <w:style w:type="paragraph" w:customStyle="1" w:styleId="xl135">
    <w:name w:val="xl135"/>
    <w:basedOn w:val="style0"/>
    <w:rsid w:val="00F54397"/>
    <w:pPr>
      <w:pBdr>
        <w:top w:val="single" w:sz="4" w:space="0" w:color="auto"/>
        <w:right w:val="single" w:sz="8" w:space="0" w:color="auto"/>
      </w:pBdr>
      <w:textAlignment w:val="top"/>
    </w:pPr>
    <w:rPr>
      <w:sz w:val="20"/>
      <w:szCs w:val="20"/>
    </w:rPr>
  </w:style>
  <w:style w:type="paragraph" w:customStyle="1" w:styleId="xl134">
    <w:name w:val="xl134"/>
    <w:basedOn w:val="style0"/>
    <w:rsid w:val="00F54397"/>
    <w:pPr>
      <w:pBdr>
        <w:top w:val="single" w:sz="4" w:space="0" w:color="auto"/>
      </w:pBdr>
      <w:textAlignment w:val="top"/>
    </w:pPr>
    <w:rPr>
      <w:sz w:val="20"/>
      <w:szCs w:val="20"/>
    </w:rPr>
  </w:style>
  <w:style w:type="paragraph" w:customStyle="1" w:styleId="xl133">
    <w:name w:val="xl133"/>
    <w:basedOn w:val="style0"/>
    <w:rsid w:val="00F54397"/>
    <w:pPr>
      <w:pBdr>
        <w:top w:val="single" w:sz="8" w:space="0" w:color="auto"/>
        <w:bottom w:val="single" w:sz="8" w:space="0" w:color="auto"/>
      </w:pBdr>
      <w:jc w:val="center"/>
      <w:textAlignment w:val="top"/>
    </w:pPr>
    <w:rPr>
      <w:sz w:val="20"/>
      <w:szCs w:val="20"/>
    </w:rPr>
  </w:style>
  <w:style w:type="paragraph" w:customStyle="1" w:styleId="xl132">
    <w:name w:val="xl132"/>
    <w:basedOn w:val="style0"/>
    <w:rsid w:val="00F5439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BE5F1"/>
      <w:jc w:val="center"/>
    </w:pPr>
  </w:style>
  <w:style w:type="paragraph" w:customStyle="1" w:styleId="xl131">
    <w:name w:val="xl131"/>
    <w:basedOn w:val="style0"/>
    <w:rsid w:val="00F54397"/>
    <w:pPr>
      <w:pBdr>
        <w:top w:val="single" w:sz="8" w:space="0" w:color="auto"/>
        <w:bottom w:val="single" w:sz="4" w:space="0" w:color="auto"/>
      </w:pBdr>
      <w:shd w:val="clear" w:color="000000" w:fill="DBE5F1"/>
      <w:jc w:val="center"/>
    </w:pPr>
  </w:style>
  <w:style w:type="paragraph" w:customStyle="1" w:styleId="xl130">
    <w:name w:val="xl130"/>
    <w:basedOn w:val="style0"/>
    <w:rsid w:val="00F5439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BE5F1"/>
      <w:jc w:val="center"/>
    </w:pPr>
  </w:style>
  <w:style w:type="paragraph" w:customStyle="1" w:styleId="xl129">
    <w:name w:val="xl129"/>
    <w:basedOn w:val="style0"/>
    <w:rsid w:val="00F54397"/>
    <w:pPr>
      <w:pBdr>
        <w:top w:val="single" w:sz="8" w:space="0" w:color="auto"/>
        <w:right w:val="single" w:sz="8" w:space="0" w:color="auto"/>
      </w:pBdr>
      <w:shd w:val="clear" w:color="000000" w:fill="DBE5F1"/>
      <w:jc w:val="center"/>
    </w:pPr>
  </w:style>
  <w:style w:type="paragraph" w:customStyle="1" w:styleId="xl128">
    <w:name w:val="xl128"/>
    <w:basedOn w:val="style0"/>
    <w:rsid w:val="00F54397"/>
    <w:pPr>
      <w:pBdr>
        <w:top w:val="single" w:sz="8" w:space="0" w:color="auto"/>
      </w:pBdr>
      <w:shd w:val="clear" w:color="000000" w:fill="DBE5F1"/>
      <w:jc w:val="center"/>
    </w:pPr>
  </w:style>
  <w:style w:type="paragraph" w:customStyle="1" w:styleId="xl127">
    <w:name w:val="xl127"/>
    <w:basedOn w:val="style0"/>
    <w:rsid w:val="00F54397"/>
    <w:pPr>
      <w:pBdr>
        <w:top w:val="single" w:sz="8" w:space="0" w:color="auto"/>
        <w:left w:val="single" w:sz="8" w:space="0" w:color="auto"/>
      </w:pBdr>
      <w:shd w:val="clear" w:color="000000" w:fill="DBE5F1"/>
      <w:jc w:val="center"/>
    </w:pPr>
  </w:style>
  <w:style w:type="paragraph" w:customStyle="1" w:styleId="xl126">
    <w:name w:val="xl126"/>
    <w:basedOn w:val="style0"/>
    <w:rsid w:val="00F54397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BE5F1"/>
      <w:jc w:val="center"/>
    </w:pPr>
  </w:style>
  <w:style w:type="paragraph" w:customStyle="1" w:styleId="xl125">
    <w:name w:val="xl125"/>
    <w:basedOn w:val="style0"/>
    <w:rsid w:val="00F54397"/>
    <w:pPr>
      <w:pBdr>
        <w:top w:val="single" w:sz="4" w:space="0" w:color="auto"/>
        <w:bottom w:val="single" w:sz="4" w:space="0" w:color="auto"/>
      </w:pBdr>
      <w:shd w:val="clear" w:color="000000" w:fill="DBE5F1"/>
      <w:jc w:val="center"/>
    </w:pPr>
  </w:style>
  <w:style w:type="paragraph" w:customStyle="1" w:styleId="xl124">
    <w:name w:val="xl124"/>
    <w:basedOn w:val="style0"/>
    <w:rsid w:val="00F5439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BE5F1"/>
      <w:jc w:val="center"/>
    </w:pPr>
  </w:style>
  <w:style w:type="paragraph" w:customStyle="1" w:styleId="xl123">
    <w:name w:val="xl123"/>
    <w:basedOn w:val="style0"/>
    <w:rsid w:val="00F54397"/>
    <w:pPr>
      <w:pBdr>
        <w:left w:val="single" w:sz="4" w:space="0" w:color="auto"/>
        <w:bottom w:val="single" w:sz="8" w:space="0" w:color="auto"/>
        <w:right w:val="single" w:sz="4" w:space="0" w:color="auto"/>
      </w:pBdr>
      <w:jc w:val="center"/>
    </w:pPr>
  </w:style>
  <w:style w:type="paragraph" w:customStyle="1" w:styleId="xl122">
    <w:name w:val="xl122"/>
    <w:basedOn w:val="style0"/>
    <w:rsid w:val="00F54397"/>
    <w:pPr>
      <w:pBdr>
        <w:left w:val="single" w:sz="4" w:space="0" w:color="auto"/>
        <w:right w:val="single" w:sz="4" w:space="0" w:color="auto"/>
      </w:pBdr>
      <w:jc w:val="center"/>
    </w:pPr>
  </w:style>
  <w:style w:type="paragraph" w:customStyle="1" w:styleId="xl121">
    <w:name w:val="xl121"/>
    <w:basedOn w:val="style0"/>
    <w:rsid w:val="00F54397"/>
    <w:pPr>
      <w:pBdr>
        <w:top w:val="single" w:sz="4" w:space="0" w:color="auto"/>
        <w:left w:val="single" w:sz="4" w:space="0" w:color="auto"/>
        <w:right w:val="single" w:sz="4" w:space="0" w:color="auto"/>
      </w:pBdr>
      <w:jc w:val="center"/>
    </w:pPr>
  </w:style>
  <w:style w:type="paragraph" w:customStyle="1" w:styleId="xl120">
    <w:name w:val="xl120"/>
    <w:basedOn w:val="style0"/>
    <w:rsid w:val="00F54397"/>
    <w:pPr>
      <w:pBdr>
        <w:left w:val="single" w:sz="8" w:space="0" w:color="auto"/>
        <w:bottom w:val="single" w:sz="8" w:space="0" w:color="auto"/>
        <w:right w:val="single" w:sz="4" w:space="0" w:color="auto"/>
      </w:pBdr>
      <w:jc w:val="center"/>
    </w:pPr>
  </w:style>
  <w:style w:type="paragraph" w:customStyle="1" w:styleId="xl119">
    <w:name w:val="xl119"/>
    <w:basedOn w:val="style0"/>
    <w:rsid w:val="00F54397"/>
    <w:pPr>
      <w:pBdr>
        <w:left w:val="single" w:sz="8" w:space="0" w:color="auto"/>
        <w:right w:val="single" w:sz="4" w:space="0" w:color="auto"/>
      </w:pBdr>
      <w:jc w:val="center"/>
    </w:pPr>
  </w:style>
  <w:style w:type="paragraph" w:customStyle="1" w:styleId="xl118">
    <w:name w:val="xl118"/>
    <w:basedOn w:val="style0"/>
    <w:rsid w:val="00F54397"/>
    <w:pPr>
      <w:pBdr>
        <w:top w:val="single" w:sz="8" w:space="0" w:color="auto"/>
        <w:left w:val="single" w:sz="8" w:space="0" w:color="auto"/>
        <w:right w:val="single" w:sz="4" w:space="0" w:color="auto"/>
      </w:pBdr>
      <w:jc w:val="center"/>
    </w:pPr>
  </w:style>
  <w:style w:type="paragraph" w:customStyle="1" w:styleId="xl117">
    <w:name w:val="xl117"/>
    <w:basedOn w:val="style0"/>
    <w:rsid w:val="00F54397"/>
    <w:pPr>
      <w:pBdr>
        <w:top w:val="single" w:sz="8" w:space="0" w:color="auto"/>
        <w:bottom w:val="single" w:sz="4" w:space="0" w:color="auto"/>
        <w:right w:val="single" w:sz="8" w:space="0" w:color="auto"/>
      </w:pBdr>
      <w:jc w:val="center"/>
    </w:pPr>
  </w:style>
  <w:style w:type="paragraph" w:customStyle="1" w:styleId="xl116">
    <w:name w:val="xl116"/>
    <w:basedOn w:val="style0"/>
    <w:rsid w:val="00F54397"/>
    <w:pPr>
      <w:pBdr>
        <w:top w:val="single" w:sz="8" w:space="0" w:color="auto"/>
        <w:left w:val="single" w:sz="4" w:space="0" w:color="auto"/>
        <w:bottom w:val="single" w:sz="4" w:space="0" w:color="auto"/>
      </w:pBdr>
      <w:jc w:val="center"/>
    </w:pPr>
  </w:style>
  <w:style w:type="paragraph" w:customStyle="1" w:styleId="xl115">
    <w:name w:val="xl115"/>
    <w:basedOn w:val="style0"/>
    <w:rsid w:val="00F54397"/>
    <w:pPr>
      <w:pBdr>
        <w:bottom w:val="single" w:sz="4" w:space="0" w:color="auto"/>
        <w:right w:val="single" w:sz="8" w:space="0" w:color="auto"/>
      </w:pBdr>
    </w:pPr>
  </w:style>
  <w:style w:type="paragraph" w:customStyle="1" w:styleId="xl114">
    <w:name w:val="xl114"/>
    <w:basedOn w:val="style0"/>
    <w:rsid w:val="00F54397"/>
    <w:pPr>
      <w:pBdr>
        <w:top w:val="single" w:sz="4" w:space="0" w:color="auto"/>
        <w:right w:val="single" w:sz="8" w:space="0" w:color="auto"/>
      </w:pBdr>
    </w:pPr>
  </w:style>
  <w:style w:type="paragraph" w:customStyle="1" w:styleId="xl113">
    <w:name w:val="xl113"/>
    <w:basedOn w:val="style0"/>
    <w:rsid w:val="00F54397"/>
    <w:pPr>
      <w:pBdr>
        <w:top w:val="single" w:sz="4" w:space="0" w:color="auto"/>
        <w:left w:val="single" w:sz="4" w:space="0" w:color="auto"/>
      </w:pBdr>
    </w:pPr>
  </w:style>
  <w:style w:type="paragraph" w:customStyle="1" w:styleId="xl112">
    <w:name w:val="xl112"/>
    <w:basedOn w:val="style0"/>
    <w:rsid w:val="00F54397"/>
    <w:pPr>
      <w:pBdr>
        <w:right w:val="single" w:sz="8" w:space="0" w:color="auto"/>
      </w:pBdr>
      <w:textAlignment w:val="top"/>
    </w:pPr>
  </w:style>
  <w:style w:type="paragraph" w:customStyle="1" w:styleId="xl111">
    <w:name w:val="xl111"/>
    <w:basedOn w:val="style0"/>
    <w:rsid w:val="00F54397"/>
    <w:pPr>
      <w:pBdr>
        <w:left w:val="single" w:sz="4" w:space="0" w:color="auto"/>
      </w:pBdr>
      <w:textAlignment w:val="top"/>
    </w:pPr>
  </w:style>
  <w:style w:type="paragraph" w:customStyle="1" w:styleId="xl110">
    <w:name w:val="xl110"/>
    <w:basedOn w:val="style0"/>
    <w:rsid w:val="00F54397"/>
    <w:pPr>
      <w:pBdr>
        <w:top w:val="single" w:sz="4" w:space="0" w:color="auto"/>
        <w:left w:val="single" w:sz="4" w:space="0" w:color="auto"/>
      </w:pBdr>
      <w:textAlignment w:val="top"/>
    </w:pPr>
  </w:style>
  <w:style w:type="paragraph" w:customStyle="1" w:styleId="xl109">
    <w:name w:val="xl109"/>
    <w:basedOn w:val="style0"/>
    <w:rsid w:val="00F54397"/>
    <w:pPr>
      <w:pBdr>
        <w:top w:val="single" w:sz="4" w:space="0" w:color="auto"/>
        <w:bottom w:val="single" w:sz="4" w:space="0" w:color="auto"/>
        <w:right w:val="single" w:sz="8" w:space="0" w:color="auto"/>
      </w:pBdr>
    </w:pPr>
  </w:style>
  <w:style w:type="paragraph" w:customStyle="1" w:styleId="xl108">
    <w:name w:val="xl108"/>
    <w:basedOn w:val="style0"/>
    <w:rsid w:val="00F54397"/>
    <w:pPr>
      <w:pBdr>
        <w:top w:val="single" w:sz="4" w:space="0" w:color="auto"/>
        <w:left w:val="single" w:sz="4" w:space="0" w:color="auto"/>
        <w:bottom w:val="single" w:sz="4" w:space="0" w:color="auto"/>
      </w:pBdr>
    </w:pPr>
  </w:style>
  <w:style w:type="paragraph" w:customStyle="1" w:styleId="xl107">
    <w:name w:val="xl107"/>
    <w:basedOn w:val="style0"/>
    <w:rsid w:val="00F54397"/>
    <w:pPr>
      <w:pBdr>
        <w:bottom w:val="single" w:sz="4" w:space="0" w:color="auto"/>
        <w:right w:val="single" w:sz="4" w:space="0" w:color="auto"/>
      </w:pBdr>
    </w:pPr>
  </w:style>
  <w:style w:type="paragraph" w:customStyle="1" w:styleId="xl106">
    <w:name w:val="xl106"/>
    <w:basedOn w:val="style0"/>
    <w:rsid w:val="00F54397"/>
    <w:pPr>
      <w:pBdr>
        <w:bottom w:val="single" w:sz="4" w:space="0" w:color="auto"/>
      </w:pBdr>
    </w:pPr>
  </w:style>
  <w:style w:type="paragraph" w:customStyle="1" w:styleId="xl105">
    <w:name w:val="xl105"/>
    <w:basedOn w:val="style0"/>
    <w:rsid w:val="00F54397"/>
    <w:pPr>
      <w:pBdr>
        <w:left w:val="single" w:sz="4" w:space="0" w:color="auto"/>
        <w:bottom w:val="single" w:sz="4" w:space="0" w:color="auto"/>
      </w:pBdr>
    </w:pPr>
  </w:style>
  <w:style w:type="paragraph" w:customStyle="1" w:styleId="xl104">
    <w:name w:val="xl104"/>
    <w:basedOn w:val="style0"/>
    <w:rsid w:val="00F54397"/>
    <w:pPr>
      <w:pBdr>
        <w:top w:val="single" w:sz="8" w:space="0" w:color="auto"/>
        <w:right w:val="single" w:sz="4" w:space="0" w:color="auto"/>
      </w:pBdr>
    </w:pPr>
  </w:style>
  <w:style w:type="paragraph" w:customStyle="1" w:styleId="xl103">
    <w:name w:val="xl103"/>
    <w:basedOn w:val="style0"/>
    <w:rsid w:val="00F54397"/>
    <w:pPr>
      <w:pBdr>
        <w:top w:val="single" w:sz="8" w:space="0" w:color="auto"/>
      </w:pBdr>
    </w:pPr>
  </w:style>
  <w:style w:type="paragraph" w:customStyle="1" w:styleId="xl102">
    <w:name w:val="xl102"/>
    <w:basedOn w:val="style0"/>
    <w:rsid w:val="00F54397"/>
    <w:pPr>
      <w:pBdr>
        <w:top w:val="single" w:sz="8" w:space="0" w:color="auto"/>
        <w:left w:val="single" w:sz="4" w:space="0" w:color="auto"/>
      </w:pBdr>
    </w:pPr>
  </w:style>
  <w:style w:type="paragraph" w:customStyle="1" w:styleId="xl101">
    <w:name w:val="xl101"/>
    <w:basedOn w:val="style0"/>
    <w:rsid w:val="00F54397"/>
    <w:pPr>
      <w:pBdr>
        <w:bottom w:val="single" w:sz="4" w:space="0" w:color="auto"/>
        <w:right w:val="single" w:sz="8" w:space="0" w:color="auto"/>
      </w:pBdr>
      <w:textAlignment w:val="top"/>
    </w:pPr>
    <w:rPr>
      <w:sz w:val="20"/>
      <w:szCs w:val="20"/>
    </w:rPr>
  </w:style>
  <w:style w:type="paragraph" w:customStyle="1" w:styleId="xl100">
    <w:name w:val="xl100"/>
    <w:basedOn w:val="style0"/>
    <w:rsid w:val="00F54397"/>
    <w:pPr>
      <w:pBdr>
        <w:bottom w:val="single" w:sz="4" w:space="0" w:color="auto"/>
      </w:pBdr>
      <w:textAlignment w:val="top"/>
    </w:pPr>
    <w:rPr>
      <w:sz w:val="20"/>
      <w:szCs w:val="20"/>
    </w:rPr>
  </w:style>
  <w:style w:type="paragraph" w:customStyle="1" w:styleId="xl99">
    <w:name w:val="xl99"/>
    <w:basedOn w:val="style0"/>
    <w:rsid w:val="00F54397"/>
    <w:pPr>
      <w:pBdr>
        <w:left w:val="single" w:sz="8" w:space="0" w:color="auto"/>
        <w:bottom w:val="single" w:sz="4" w:space="0" w:color="auto"/>
      </w:pBdr>
      <w:textAlignment w:val="top"/>
    </w:pPr>
    <w:rPr>
      <w:sz w:val="20"/>
      <w:szCs w:val="20"/>
    </w:rPr>
  </w:style>
  <w:style w:type="paragraph" w:customStyle="1" w:styleId="xl98">
    <w:name w:val="xl98"/>
    <w:basedOn w:val="style0"/>
    <w:rsid w:val="00F54397"/>
    <w:pPr>
      <w:pBdr>
        <w:top w:val="single" w:sz="4" w:space="0" w:color="auto"/>
        <w:left w:val="single" w:sz="8" w:space="0" w:color="auto"/>
      </w:pBdr>
      <w:textAlignment w:val="top"/>
    </w:pPr>
    <w:rPr>
      <w:sz w:val="20"/>
      <w:szCs w:val="20"/>
    </w:rPr>
  </w:style>
  <w:style w:type="paragraph" w:customStyle="1" w:styleId="xl97">
    <w:name w:val="xl97"/>
    <w:basedOn w:val="style0"/>
    <w:rsid w:val="00F54397"/>
    <w:pPr>
      <w:pBdr>
        <w:right w:val="single" w:sz="8" w:space="0" w:color="auto"/>
      </w:pBdr>
      <w:textAlignment w:val="top"/>
    </w:pPr>
    <w:rPr>
      <w:sz w:val="20"/>
      <w:szCs w:val="20"/>
    </w:rPr>
  </w:style>
  <w:style w:type="paragraph" w:customStyle="1" w:styleId="xl96">
    <w:name w:val="xl96"/>
    <w:basedOn w:val="style0"/>
    <w:rsid w:val="00F54397"/>
    <w:pPr>
      <w:pBdr>
        <w:left w:val="single" w:sz="8" w:space="0" w:color="auto"/>
      </w:pBdr>
      <w:textAlignment w:val="top"/>
    </w:pPr>
    <w:rPr>
      <w:sz w:val="20"/>
      <w:szCs w:val="20"/>
    </w:rPr>
  </w:style>
  <w:style w:type="paragraph" w:customStyle="1" w:styleId="xl95">
    <w:name w:val="xl95"/>
    <w:basedOn w:val="style0"/>
    <w:rsid w:val="00F54397"/>
    <w:pPr>
      <w:pBdr>
        <w:top w:val="single" w:sz="4" w:space="0" w:color="auto"/>
        <w:right w:val="single" w:sz="8" w:space="0" w:color="auto"/>
      </w:pBdr>
      <w:textAlignment w:val="top"/>
    </w:pPr>
    <w:rPr>
      <w:sz w:val="20"/>
      <w:szCs w:val="20"/>
    </w:rPr>
  </w:style>
  <w:style w:type="paragraph" w:customStyle="1" w:styleId="xl94">
    <w:name w:val="xl94"/>
    <w:basedOn w:val="style0"/>
    <w:rsid w:val="00F54397"/>
    <w:pPr>
      <w:pBdr>
        <w:top w:val="single" w:sz="4" w:space="0" w:color="auto"/>
      </w:pBdr>
      <w:textAlignment w:val="top"/>
    </w:pPr>
    <w:rPr>
      <w:sz w:val="20"/>
      <w:szCs w:val="20"/>
    </w:rPr>
  </w:style>
  <w:style w:type="paragraph" w:customStyle="1" w:styleId="xl93">
    <w:name w:val="xl93"/>
    <w:basedOn w:val="style0"/>
    <w:rsid w:val="00F54397"/>
    <w:pPr>
      <w:pBdr>
        <w:top w:val="single" w:sz="4" w:space="0" w:color="auto"/>
        <w:left w:val="single" w:sz="8" w:space="0" w:color="auto"/>
      </w:pBdr>
      <w:textAlignment w:val="top"/>
    </w:pPr>
    <w:rPr>
      <w:sz w:val="20"/>
      <w:szCs w:val="20"/>
    </w:rPr>
  </w:style>
  <w:style w:type="paragraph" w:customStyle="1" w:styleId="xl92">
    <w:name w:val="xl92"/>
    <w:basedOn w:val="style0"/>
    <w:rsid w:val="00F54397"/>
    <w:pPr>
      <w:pBdr>
        <w:bottom w:val="single" w:sz="4" w:space="0" w:color="auto"/>
        <w:right w:val="single" w:sz="8" w:space="0" w:color="auto"/>
      </w:pBdr>
    </w:pPr>
  </w:style>
  <w:style w:type="paragraph" w:customStyle="1" w:styleId="xl91">
    <w:name w:val="xl91"/>
    <w:basedOn w:val="style0"/>
    <w:rsid w:val="00F54397"/>
    <w:pPr>
      <w:pBdr>
        <w:bottom w:val="single" w:sz="4" w:space="0" w:color="auto"/>
      </w:pBdr>
    </w:pPr>
  </w:style>
  <w:style w:type="paragraph" w:customStyle="1" w:styleId="xl90">
    <w:name w:val="xl90"/>
    <w:basedOn w:val="style0"/>
    <w:rsid w:val="00F54397"/>
    <w:pPr>
      <w:pBdr>
        <w:left w:val="single" w:sz="8" w:space="0" w:color="auto"/>
        <w:bottom w:val="single" w:sz="4" w:space="0" w:color="auto"/>
      </w:pBdr>
    </w:pPr>
  </w:style>
  <w:style w:type="paragraph" w:customStyle="1" w:styleId="xl89">
    <w:name w:val="xl89"/>
    <w:basedOn w:val="style0"/>
    <w:rsid w:val="00F54397"/>
    <w:pPr>
      <w:pBdr>
        <w:right w:val="single" w:sz="8" w:space="0" w:color="auto"/>
      </w:pBdr>
    </w:pPr>
  </w:style>
  <w:style w:type="paragraph" w:customStyle="1" w:styleId="xl88">
    <w:name w:val="xl88"/>
    <w:basedOn w:val="style0"/>
    <w:rsid w:val="00F54397"/>
  </w:style>
  <w:style w:type="paragraph" w:customStyle="1" w:styleId="xl87">
    <w:name w:val="xl87"/>
    <w:basedOn w:val="style0"/>
    <w:rsid w:val="00F54397"/>
    <w:pPr>
      <w:pBdr>
        <w:left w:val="single" w:sz="8" w:space="0" w:color="auto"/>
      </w:pBdr>
    </w:pPr>
  </w:style>
  <w:style w:type="paragraph" w:customStyle="1" w:styleId="xl86">
    <w:name w:val="xl86"/>
    <w:basedOn w:val="style0"/>
    <w:rsid w:val="00F54397"/>
    <w:pPr>
      <w:pBdr>
        <w:top w:val="single" w:sz="4" w:space="0" w:color="auto"/>
        <w:right w:val="single" w:sz="8" w:space="0" w:color="auto"/>
      </w:pBdr>
    </w:pPr>
  </w:style>
  <w:style w:type="paragraph" w:customStyle="1" w:styleId="xl85">
    <w:name w:val="xl85"/>
    <w:basedOn w:val="style0"/>
    <w:rsid w:val="00F54397"/>
    <w:pPr>
      <w:pBdr>
        <w:top w:val="single" w:sz="4" w:space="0" w:color="auto"/>
      </w:pBdr>
    </w:pPr>
  </w:style>
  <w:style w:type="paragraph" w:customStyle="1" w:styleId="xl84">
    <w:name w:val="xl84"/>
    <w:basedOn w:val="style0"/>
    <w:rsid w:val="00F54397"/>
    <w:pPr>
      <w:pBdr>
        <w:top w:val="single" w:sz="4" w:space="0" w:color="auto"/>
        <w:left w:val="single" w:sz="8" w:space="0" w:color="auto"/>
      </w:pBdr>
    </w:pPr>
  </w:style>
  <w:style w:type="paragraph" w:customStyle="1" w:styleId="xl83">
    <w:name w:val="xl83"/>
    <w:basedOn w:val="style0"/>
    <w:rsid w:val="00F54397"/>
    <w:pPr>
      <w:pBdr>
        <w:bottom w:val="single" w:sz="8" w:space="0" w:color="auto"/>
        <w:right w:val="single" w:sz="8" w:space="0" w:color="auto"/>
      </w:pBdr>
      <w:textAlignment w:val="top"/>
    </w:pPr>
  </w:style>
  <w:style w:type="paragraph" w:customStyle="1" w:styleId="xl82">
    <w:name w:val="xl82"/>
    <w:basedOn w:val="style0"/>
    <w:rsid w:val="00F54397"/>
    <w:pPr>
      <w:pBdr>
        <w:left w:val="single" w:sz="4" w:space="0" w:color="auto"/>
        <w:bottom w:val="single" w:sz="8" w:space="0" w:color="auto"/>
      </w:pBdr>
      <w:textAlignment w:val="top"/>
    </w:pPr>
  </w:style>
  <w:style w:type="paragraph" w:customStyle="1" w:styleId="xl81">
    <w:name w:val="xl81"/>
    <w:basedOn w:val="style0"/>
    <w:rsid w:val="00F54397"/>
    <w:pPr>
      <w:pBdr>
        <w:top w:val="single" w:sz="4" w:space="0" w:color="auto"/>
        <w:right w:val="single" w:sz="8" w:space="0" w:color="auto"/>
      </w:pBdr>
      <w:textAlignment w:val="top"/>
    </w:pPr>
  </w:style>
  <w:style w:type="paragraph" w:customStyle="1" w:styleId="xl80">
    <w:name w:val="xl80"/>
    <w:basedOn w:val="style0"/>
    <w:rsid w:val="00F54397"/>
    <w:pPr>
      <w:pBdr>
        <w:bottom w:val="single" w:sz="4" w:space="0" w:color="auto"/>
        <w:right w:val="single" w:sz="4" w:space="0" w:color="auto"/>
      </w:pBdr>
      <w:textAlignment w:val="top"/>
    </w:pPr>
  </w:style>
  <w:style w:type="paragraph" w:customStyle="1" w:styleId="xl79">
    <w:name w:val="xl79"/>
    <w:basedOn w:val="style0"/>
    <w:rsid w:val="00F54397"/>
    <w:pPr>
      <w:pBdr>
        <w:bottom w:val="single" w:sz="4" w:space="0" w:color="auto"/>
      </w:pBdr>
      <w:textAlignment w:val="top"/>
    </w:pPr>
  </w:style>
  <w:style w:type="paragraph" w:customStyle="1" w:styleId="xl78">
    <w:name w:val="xl78"/>
    <w:basedOn w:val="style0"/>
    <w:rsid w:val="00F54397"/>
    <w:pPr>
      <w:pBdr>
        <w:left w:val="single" w:sz="4" w:space="0" w:color="auto"/>
        <w:bottom w:val="single" w:sz="4" w:space="0" w:color="auto"/>
      </w:pBdr>
      <w:textAlignment w:val="top"/>
    </w:pPr>
  </w:style>
  <w:style w:type="paragraph" w:customStyle="1" w:styleId="xl77">
    <w:name w:val="xl77"/>
    <w:basedOn w:val="style0"/>
    <w:rsid w:val="00F54397"/>
    <w:pPr>
      <w:pBdr>
        <w:top w:val="single" w:sz="4" w:space="0" w:color="auto"/>
        <w:right w:val="single" w:sz="4" w:space="0" w:color="auto"/>
      </w:pBdr>
      <w:textAlignment w:val="top"/>
    </w:pPr>
  </w:style>
  <w:style w:type="paragraph" w:customStyle="1" w:styleId="xl76">
    <w:name w:val="xl76"/>
    <w:basedOn w:val="style0"/>
    <w:rsid w:val="00F54397"/>
    <w:pPr>
      <w:pBdr>
        <w:top w:val="single" w:sz="4" w:space="0" w:color="auto"/>
      </w:pBdr>
      <w:textAlignment w:val="top"/>
    </w:pPr>
  </w:style>
  <w:style w:type="paragraph" w:customStyle="1" w:styleId="xl75">
    <w:name w:val="xl75"/>
    <w:basedOn w:val="style0"/>
    <w:rsid w:val="00F54397"/>
    <w:pPr>
      <w:pBdr>
        <w:top w:val="single" w:sz="4" w:space="0" w:color="auto"/>
        <w:left w:val="single" w:sz="4" w:space="0" w:color="auto"/>
      </w:pBdr>
      <w:textAlignment w:val="top"/>
    </w:pPr>
  </w:style>
  <w:style w:type="paragraph" w:customStyle="1" w:styleId="xl74">
    <w:name w:val="xl74"/>
    <w:basedOn w:val="style0"/>
    <w:rsid w:val="00F54397"/>
    <w:pPr>
      <w:pBdr>
        <w:bottom w:val="single" w:sz="8" w:space="0" w:color="auto"/>
      </w:pBdr>
      <w:textAlignment w:val="top"/>
    </w:pPr>
  </w:style>
  <w:style w:type="paragraph" w:customStyle="1" w:styleId="xl73">
    <w:name w:val="xl73"/>
    <w:basedOn w:val="style0"/>
    <w:rsid w:val="00F54397"/>
    <w:pPr>
      <w:textAlignment w:val="top"/>
    </w:pPr>
  </w:style>
  <w:style w:type="paragraph" w:customStyle="1" w:styleId="xl72">
    <w:name w:val="xl72"/>
    <w:basedOn w:val="style0"/>
    <w:rsid w:val="00F54397"/>
    <w:pPr>
      <w:textAlignment w:val="top"/>
    </w:pPr>
  </w:style>
  <w:style w:type="paragraph" w:customStyle="1" w:styleId="xl71">
    <w:name w:val="xl71"/>
    <w:basedOn w:val="style0"/>
    <w:rsid w:val="00F54397"/>
    <w:pPr>
      <w:textAlignment w:val="top"/>
    </w:pPr>
    <w:rPr>
      <w:sz w:val="20"/>
      <w:szCs w:val="20"/>
    </w:rPr>
  </w:style>
  <w:style w:type="paragraph" w:customStyle="1" w:styleId="xl70">
    <w:name w:val="xl70"/>
    <w:basedOn w:val="style0"/>
    <w:rsid w:val="00F54397"/>
    <w:pPr>
      <w:pBdr>
        <w:top w:val="single" w:sz="8" w:space="0" w:color="auto"/>
      </w:pBdr>
      <w:textAlignment w:val="top"/>
    </w:pPr>
    <w:rPr>
      <w:sz w:val="20"/>
      <w:szCs w:val="20"/>
    </w:rPr>
  </w:style>
  <w:style w:type="paragraph" w:customStyle="1" w:styleId="xl69">
    <w:name w:val="xl69"/>
    <w:basedOn w:val="style0"/>
    <w:rsid w:val="00F54397"/>
    <w:pPr>
      <w:pBdr>
        <w:top w:val="single" w:sz="8" w:space="0" w:color="auto"/>
      </w:pBdr>
      <w:textAlignment w:val="top"/>
    </w:pPr>
    <w:rPr>
      <w:sz w:val="20"/>
      <w:szCs w:val="20"/>
    </w:rPr>
  </w:style>
  <w:style w:type="paragraph" w:customStyle="1" w:styleId="xl68">
    <w:name w:val="xl68"/>
    <w:basedOn w:val="style0"/>
    <w:rsid w:val="00F5439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</w:style>
  <w:style w:type="paragraph" w:customStyle="1" w:styleId="xl67">
    <w:name w:val="xl67"/>
    <w:basedOn w:val="style0"/>
    <w:rsid w:val="00F54397"/>
    <w:pPr>
      <w:pBdr>
        <w:top w:val="single" w:sz="8" w:space="0" w:color="auto"/>
        <w:left w:val="single" w:sz="4" w:space="0" w:color="auto"/>
        <w:right w:val="single" w:sz="4" w:space="0" w:color="auto"/>
      </w:pBdr>
      <w:jc w:val="center"/>
    </w:pPr>
  </w:style>
  <w:style w:type="paragraph" w:customStyle="1" w:styleId="xl66">
    <w:name w:val="xl66"/>
    <w:basedOn w:val="style0"/>
    <w:rsid w:val="00F54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</w:style>
  <w:style w:type="paragraph" w:customStyle="1" w:styleId="xl65">
    <w:name w:val="xl65"/>
    <w:basedOn w:val="style0"/>
    <w:rsid w:val="00F54397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720B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720BDD"/>
    <w:rPr>
      <w:rFonts w:ascii="ＭＳ Ｐゴシック" w:eastAsia="ＭＳ Ｐゴシック" w:hAnsi="ＭＳ Ｐゴシック" w:cs="ＭＳ Ｐゴシック"/>
      <w:color w:val="000000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20B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720BDD"/>
    <w:rPr>
      <w:rFonts w:ascii="ＭＳ Ｐゴシック" w:eastAsia="ＭＳ Ｐゴシック" w:hAnsi="ＭＳ Ｐゴシック" w:cs="ＭＳ Ｐゴシック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2C0F8-A6F0-40D8-BEA9-EA0D146E5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 情報政策課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0035709</dc:creator>
  <cp:lastModifiedBy>F-TANIGUCHI</cp:lastModifiedBy>
  <cp:revision>6</cp:revision>
  <cp:lastPrinted>2019-05-06T02:57:00Z</cp:lastPrinted>
  <dcterms:created xsi:type="dcterms:W3CDTF">2019-04-25T08:10:00Z</dcterms:created>
  <dcterms:modified xsi:type="dcterms:W3CDTF">2019-05-24T00:07:00Z</dcterms:modified>
</cp:coreProperties>
</file>